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9F5D" w14:textId="670EF47B" w:rsidR="007C3A0A" w:rsidRDefault="00B84B39">
      <w:r>
        <w:rPr>
          <w:noProof/>
        </w:rPr>
        <w:drawing>
          <wp:inline distT="0" distB="0" distL="0" distR="0" wp14:anchorId="238F1DE3" wp14:editId="6AA16A46">
            <wp:extent cx="663702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082C" w14:textId="59E81E92" w:rsidR="00B84B39" w:rsidRDefault="00B84B39">
      <w:r>
        <w:rPr>
          <w:noProof/>
        </w:rPr>
        <w:lastRenderedPageBreak/>
        <w:drawing>
          <wp:inline distT="0" distB="0" distL="0" distR="0" wp14:anchorId="2CDAFA54" wp14:editId="41952F94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22F05" wp14:editId="52B8C963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A320" w14:textId="6808D8D7" w:rsidR="00B84B39" w:rsidRDefault="00B84B39">
      <w:r>
        <w:rPr>
          <w:noProof/>
        </w:rPr>
        <w:lastRenderedPageBreak/>
        <w:drawing>
          <wp:inline distT="0" distB="0" distL="0" distR="0" wp14:anchorId="1392BCE7" wp14:editId="663706B2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5A6E8" wp14:editId="69FBA297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B39" w:rsidSect="00B84B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39"/>
    <w:rsid w:val="00187ECB"/>
    <w:rsid w:val="005B4039"/>
    <w:rsid w:val="007C3A0A"/>
    <w:rsid w:val="00B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EB1"/>
  <w15:chartTrackingRefBased/>
  <w15:docId w15:val="{F6B52593-5511-486B-9954-5A9B184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8775BB-F3DB-455A-BA1B-47DF3F2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</cp:revision>
  <dcterms:created xsi:type="dcterms:W3CDTF">2023-06-12T15:51:00Z</dcterms:created>
  <dcterms:modified xsi:type="dcterms:W3CDTF">2023-06-12T15:58:00Z</dcterms:modified>
</cp:coreProperties>
</file>